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9244A" w14:textId="2F674D7B" w:rsidR="00D25030" w:rsidRDefault="00D25030" w:rsidP="00D25030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>UCS 2312 Data Structures Lab</w:t>
      </w:r>
    </w:p>
    <w:p w14:paraId="29142B92" w14:textId="77777777" w:rsidR="00FF1963" w:rsidRPr="00ED485C" w:rsidRDefault="00FF1963" w:rsidP="00D25030">
      <w:pPr>
        <w:jc w:val="center"/>
        <w:rPr>
          <w:rFonts w:cstheme="minorHAnsi"/>
          <w:b/>
          <w:bCs/>
        </w:rPr>
      </w:pPr>
    </w:p>
    <w:p w14:paraId="3C080F2A" w14:textId="3A849550" w:rsidR="00533F25" w:rsidRDefault="00D25030" w:rsidP="00533F25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>Assignment</w:t>
      </w:r>
      <w:r w:rsidR="00C47B22">
        <w:rPr>
          <w:rFonts w:cstheme="minorHAnsi"/>
          <w:b/>
          <w:bCs/>
        </w:rPr>
        <w:t xml:space="preserve"> 10</w:t>
      </w:r>
      <w:r w:rsidRPr="00ED485C">
        <w:rPr>
          <w:rFonts w:cstheme="minorHAnsi"/>
          <w:b/>
          <w:bCs/>
        </w:rPr>
        <w:t xml:space="preserve">: </w:t>
      </w:r>
      <w:r w:rsidR="00C47B22">
        <w:rPr>
          <w:b/>
        </w:rPr>
        <w:t>Implementation of Shortest Path Finding algorithm</w:t>
      </w:r>
    </w:p>
    <w:p w14:paraId="43C04DBC" w14:textId="35E66A12" w:rsidR="00D25030" w:rsidRDefault="00D25030" w:rsidP="00533F25">
      <w:pPr>
        <w:jc w:val="center"/>
        <w:rPr>
          <w:rFonts w:cstheme="minorHAnsi"/>
          <w:b/>
          <w:bCs/>
        </w:rPr>
      </w:pPr>
      <w:r w:rsidRPr="00ED485C">
        <w:rPr>
          <w:rFonts w:cstheme="minorHAnsi"/>
          <w:b/>
          <w:bCs/>
        </w:rPr>
        <w:t xml:space="preserve">Date of Assignment: </w:t>
      </w:r>
      <w:r w:rsidR="00533F25">
        <w:rPr>
          <w:rFonts w:cstheme="minorHAnsi"/>
          <w:b/>
          <w:bCs/>
        </w:rPr>
        <w:t>08.12.</w:t>
      </w:r>
      <w:r w:rsidRPr="00ED485C">
        <w:rPr>
          <w:rFonts w:cstheme="minorHAnsi"/>
          <w:b/>
          <w:bCs/>
        </w:rPr>
        <w:t>2022</w:t>
      </w:r>
    </w:p>
    <w:p w14:paraId="637FF3B4" w14:textId="77777777" w:rsidR="00533F25" w:rsidRPr="00ED485C" w:rsidRDefault="00533F25" w:rsidP="00533F25">
      <w:pPr>
        <w:jc w:val="center"/>
        <w:rPr>
          <w:rFonts w:cstheme="minorHAnsi"/>
          <w:b/>
          <w:bCs/>
        </w:rPr>
      </w:pPr>
    </w:p>
    <w:p w14:paraId="2452C650" w14:textId="77777777" w:rsidR="001131F6" w:rsidRDefault="001131F6" w:rsidP="00D25030">
      <w:pPr>
        <w:jc w:val="both"/>
        <w:rPr>
          <w:rFonts w:cstheme="minorHAnsi"/>
        </w:rPr>
      </w:pPr>
    </w:p>
    <w:p w14:paraId="3FFD4A9C" w14:textId="38787571" w:rsidR="00C47B22" w:rsidRDefault="00C47B22" w:rsidP="00C47B22">
      <w:pPr>
        <w:jc w:val="both"/>
      </w:pPr>
      <w:r>
        <w:t>The cityADT contains the number of cities and the connectivity information between the cities (adjacency matrix). Write the following methods.</w:t>
      </w:r>
      <w:r w:rsidR="0024743E">
        <w:t xml:space="preserve"> [CO1, K3]</w:t>
      </w:r>
    </w:p>
    <w:p w14:paraId="73240E7F" w14:textId="77777777" w:rsidR="00C47B22" w:rsidRDefault="00C47B22" w:rsidP="00C47B22"/>
    <w:p w14:paraId="494D1772" w14:textId="77777777" w:rsidR="00C47B22" w:rsidRDefault="00C47B22" w:rsidP="00C47B22">
      <w:pPr>
        <w:pStyle w:val="ListParagraph"/>
        <w:numPr>
          <w:ilvl w:val="0"/>
          <w:numId w:val="13"/>
        </w:numPr>
      </w:pPr>
      <w:r>
        <w:t xml:space="preserve">void create(cityADT *C) </w:t>
      </w:r>
      <w:r>
        <w:tab/>
        <w:t>– will represent the graph using adjacency matrix</w:t>
      </w:r>
    </w:p>
    <w:p w14:paraId="646B9580" w14:textId="77777777" w:rsidR="0042129F" w:rsidRDefault="00C47B22" w:rsidP="00C47B22">
      <w:pPr>
        <w:pStyle w:val="ListParagraph"/>
        <w:numPr>
          <w:ilvl w:val="0"/>
          <w:numId w:val="13"/>
        </w:numPr>
      </w:pPr>
      <w:r>
        <w:t xml:space="preserve">void disp(cityADT *C) </w:t>
      </w:r>
      <w:r>
        <w:tab/>
        <w:t>– Display the graph</w:t>
      </w:r>
    </w:p>
    <w:p w14:paraId="07656C1E" w14:textId="62835BF4" w:rsidR="00C47B22" w:rsidRDefault="00C47B22" w:rsidP="00C47B22">
      <w:pPr>
        <w:pStyle w:val="ListParagraph"/>
        <w:numPr>
          <w:ilvl w:val="0"/>
          <w:numId w:val="13"/>
        </w:numPr>
      </w:pPr>
      <w:r>
        <w:t xml:space="preserve">void </w:t>
      </w:r>
      <w:r w:rsidR="0042129F">
        <w:t>Dijkstra</w:t>
      </w:r>
      <w:r>
        <w:t xml:space="preserve">(cityADT *C) </w:t>
      </w:r>
    </w:p>
    <w:p w14:paraId="58F16289" w14:textId="49E4B14F" w:rsidR="00C47B22" w:rsidRDefault="00C47B22" w:rsidP="00C47B22">
      <w:pPr>
        <w:pStyle w:val="ListParagraph"/>
        <w:ind w:left="3600"/>
      </w:pPr>
      <w:r>
        <w:t xml:space="preserve">–  </w:t>
      </w:r>
      <w:r w:rsidR="0042129F">
        <w:t>D</w:t>
      </w:r>
      <w:r>
        <w:t xml:space="preserve">isplays the </w:t>
      </w:r>
      <w:r w:rsidR="0042129F">
        <w:t xml:space="preserve">intermediate and final </w:t>
      </w:r>
      <w:r>
        <w:t>tables</w:t>
      </w:r>
    </w:p>
    <w:p w14:paraId="3F5DFEFB" w14:textId="77777777" w:rsidR="00C47B22" w:rsidRDefault="00C47B22" w:rsidP="00C47B22">
      <w:pPr>
        <w:pStyle w:val="ListParagraph"/>
        <w:numPr>
          <w:ilvl w:val="0"/>
          <w:numId w:val="13"/>
        </w:numPr>
      </w:pPr>
      <w:r>
        <w:t xml:space="preserve">char * displayPath(cityADT *C, source, destination) </w:t>
      </w:r>
    </w:p>
    <w:p w14:paraId="2125E371" w14:textId="7DCD9D1E" w:rsidR="00C47B22" w:rsidRDefault="00C47B22" w:rsidP="0042129F">
      <w:pPr>
        <w:pStyle w:val="ListParagraph"/>
        <w:ind w:left="2880" w:firstLine="720"/>
      </w:pPr>
      <w:r>
        <w:t>– Find the path of the intermediate cities between the source and destination cities along with the cost</w:t>
      </w:r>
    </w:p>
    <w:p w14:paraId="45931EC6" w14:textId="77777777" w:rsidR="00C47B22" w:rsidRDefault="00C47B22" w:rsidP="00C47B22"/>
    <w:p w14:paraId="310D5444" w14:textId="33DB51ED" w:rsidR="0063651B" w:rsidRDefault="0063651B" w:rsidP="00533F25">
      <w:pPr>
        <w:jc w:val="both"/>
        <w:rPr>
          <w:b/>
        </w:rPr>
      </w:pPr>
    </w:p>
    <w:sectPr w:rsidR="0063651B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5C3B"/>
    <w:multiLevelType w:val="hybridMultilevel"/>
    <w:tmpl w:val="3D60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rFonts w:hint="default"/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rFonts w:hint="default"/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rFonts w:hint="default"/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6A4818"/>
    <w:multiLevelType w:val="hybridMultilevel"/>
    <w:tmpl w:val="02F0E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950C82"/>
    <w:multiLevelType w:val="hybridMultilevel"/>
    <w:tmpl w:val="97F07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3ADC"/>
    <w:multiLevelType w:val="hybridMultilevel"/>
    <w:tmpl w:val="89087E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49A5"/>
    <w:multiLevelType w:val="hybridMultilevel"/>
    <w:tmpl w:val="BF9C6A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59764418">
    <w:abstractNumId w:val="5"/>
  </w:num>
  <w:num w:numId="2" w16cid:durableId="719981540">
    <w:abstractNumId w:val="13"/>
  </w:num>
  <w:num w:numId="3" w16cid:durableId="927344682">
    <w:abstractNumId w:val="9"/>
  </w:num>
  <w:num w:numId="4" w16cid:durableId="288245492">
    <w:abstractNumId w:val="14"/>
  </w:num>
  <w:num w:numId="5" w16cid:durableId="764418027">
    <w:abstractNumId w:val="3"/>
  </w:num>
  <w:num w:numId="6" w16cid:durableId="681396013">
    <w:abstractNumId w:val="6"/>
  </w:num>
  <w:num w:numId="7" w16cid:durableId="95757543">
    <w:abstractNumId w:val="11"/>
  </w:num>
  <w:num w:numId="8" w16cid:durableId="1956252816">
    <w:abstractNumId w:val="4"/>
  </w:num>
  <w:num w:numId="9" w16cid:durableId="1683387317">
    <w:abstractNumId w:val="2"/>
  </w:num>
  <w:num w:numId="10" w16cid:durableId="563567913">
    <w:abstractNumId w:val="7"/>
  </w:num>
  <w:num w:numId="11" w16cid:durableId="1511867899">
    <w:abstractNumId w:val="10"/>
  </w:num>
  <w:num w:numId="12" w16cid:durableId="15544209">
    <w:abstractNumId w:val="1"/>
  </w:num>
  <w:num w:numId="13" w16cid:durableId="911423968">
    <w:abstractNumId w:val="0"/>
  </w:num>
  <w:num w:numId="14" w16cid:durableId="2134596300">
    <w:abstractNumId w:val="8"/>
  </w:num>
  <w:num w:numId="15" w16cid:durableId="1348631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A7"/>
    <w:rsid w:val="00050B3E"/>
    <w:rsid w:val="00070599"/>
    <w:rsid w:val="00097849"/>
    <w:rsid w:val="000A24F1"/>
    <w:rsid w:val="000F23DB"/>
    <w:rsid w:val="001131F6"/>
    <w:rsid w:val="00130161"/>
    <w:rsid w:val="001303BA"/>
    <w:rsid w:val="001338D6"/>
    <w:rsid w:val="0014724D"/>
    <w:rsid w:val="0017286E"/>
    <w:rsid w:val="00173958"/>
    <w:rsid w:val="001A7F0B"/>
    <w:rsid w:val="001B7C19"/>
    <w:rsid w:val="001D7146"/>
    <w:rsid w:val="001F27D6"/>
    <w:rsid w:val="002100DD"/>
    <w:rsid w:val="00217899"/>
    <w:rsid w:val="0024743E"/>
    <w:rsid w:val="00254847"/>
    <w:rsid w:val="002621D3"/>
    <w:rsid w:val="00283329"/>
    <w:rsid w:val="0028535D"/>
    <w:rsid w:val="00285FA9"/>
    <w:rsid w:val="002957FC"/>
    <w:rsid w:val="002A5E5C"/>
    <w:rsid w:val="002B3C4E"/>
    <w:rsid w:val="002C7A30"/>
    <w:rsid w:val="002D6005"/>
    <w:rsid w:val="002F55DB"/>
    <w:rsid w:val="003203E0"/>
    <w:rsid w:val="0033055A"/>
    <w:rsid w:val="00343A32"/>
    <w:rsid w:val="00362794"/>
    <w:rsid w:val="00376A60"/>
    <w:rsid w:val="003954C8"/>
    <w:rsid w:val="003C4048"/>
    <w:rsid w:val="003F49F7"/>
    <w:rsid w:val="00404482"/>
    <w:rsid w:val="0042129F"/>
    <w:rsid w:val="00422C8B"/>
    <w:rsid w:val="004251CD"/>
    <w:rsid w:val="004335F3"/>
    <w:rsid w:val="00442EB9"/>
    <w:rsid w:val="00451661"/>
    <w:rsid w:val="0045238E"/>
    <w:rsid w:val="0046730C"/>
    <w:rsid w:val="004B0A96"/>
    <w:rsid w:val="004E7778"/>
    <w:rsid w:val="004F60AF"/>
    <w:rsid w:val="0050777D"/>
    <w:rsid w:val="005117C4"/>
    <w:rsid w:val="00533F25"/>
    <w:rsid w:val="005474E5"/>
    <w:rsid w:val="00564EC2"/>
    <w:rsid w:val="005659E6"/>
    <w:rsid w:val="005A0C0A"/>
    <w:rsid w:val="005D7064"/>
    <w:rsid w:val="005F6264"/>
    <w:rsid w:val="00605769"/>
    <w:rsid w:val="0063651B"/>
    <w:rsid w:val="00655A42"/>
    <w:rsid w:val="00664828"/>
    <w:rsid w:val="006A7DF9"/>
    <w:rsid w:val="006D5F9A"/>
    <w:rsid w:val="006E5761"/>
    <w:rsid w:val="006F3DFA"/>
    <w:rsid w:val="006F7C51"/>
    <w:rsid w:val="007017DE"/>
    <w:rsid w:val="00702BBF"/>
    <w:rsid w:val="00714070"/>
    <w:rsid w:val="00740011"/>
    <w:rsid w:val="00761A80"/>
    <w:rsid w:val="007761A9"/>
    <w:rsid w:val="00782733"/>
    <w:rsid w:val="0078588A"/>
    <w:rsid w:val="007A7609"/>
    <w:rsid w:val="007C002D"/>
    <w:rsid w:val="007D5322"/>
    <w:rsid w:val="007D6F0F"/>
    <w:rsid w:val="007F1AC0"/>
    <w:rsid w:val="007F77C8"/>
    <w:rsid w:val="00843408"/>
    <w:rsid w:val="008526C7"/>
    <w:rsid w:val="0085705F"/>
    <w:rsid w:val="00872508"/>
    <w:rsid w:val="00895251"/>
    <w:rsid w:val="008C748C"/>
    <w:rsid w:val="008D66D2"/>
    <w:rsid w:val="008E1459"/>
    <w:rsid w:val="00922641"/>
    <w:rsid w:val="00925908"/>
    <w:rsid w:val="009271CE"/>
    <w:rsid w:val="00946217"/>
    <w:rsid w:val="009B5C61"/>
    <w:rsid w:val="009D11B6"/>
    <w:rsid w:val="00A07A19"/>
    <w:rsid w:val="00A25D2D"/>
    <w:rsid w:val="00A44CC6"/>
    <w:rsid w:val="00A63A3F"/>
    <w:rsid w:val="00AF6AD8"/>
    <w:rsid w:val="00B00EAF"/>
    <w:rsid w:val="00B17EAA"/>
    <w:rsid w:val="00B356D8"/>
    <w:rsid w:val="00B37BF3"/>
    <w:rsid w:val="00B447A3"/>
    <w:rsid w:val="00B5305E"/>
    <w:rsid w:val="00B64C94"/>
    <w:rsid w:val="00BA51AB"/>
    <w:rsid w:val="00BB262D"/>
    <w:rsid w:val="00BB3AA6"/>
    <w:rsid w:val="00BB641A"/>
    <w:rsid w:val="00BD0346"/>
    <w:rsid w:val="00BD3AA7"/>
    <w:rsid w:val="00C141C7"/>
    <w:rsid w:val="00C473F6"/>
    <w:rsid w:val="00C47B22"/>
    <w:rsid w:val="00C549A7"/>
    <w:rsid w:val="00C86475"/>
    <w:rsid w:val="00CB481B"/>
    <w:rsid w:val="00CE5CAF"/>
    <w:rsid w:val="00D076EA"/>
    <w:rsid w:val="00D20DD3"/>
    <w:rsid w:val="00D25030"/>
    <w:rsid w:val="00D41743"/>
    <w:rsid w:val="00D53508"/>
    <w:rsid w:val="00D62683"/>
    <w:rsid w:val="00D97E8A"/>
    <w:rsid w:val="00DB7031"/>
    <w:rsid w:val="00E3266C"/>
    <w:rsid w:val="00E7510A"/>
    <w:rsid w:val="00E91EE6"/>
    <w:rsid w:val="00E961FC"/>
    <w:rsid w:val="00EB3FA1"/>
    <w:rsid w:val="00EC64CC"/>
    <w:rsid w:val="00EC7659"/>
    <w:rsid w:val="00ED218B"/>
    <w:rsid w:val="00ED4075"/>
    <w:rsid w:val="00F335DD"/>
    <w:rsid w:val="00F5068A"/>
    <w:rsid w:val="00F60202"/>
    <w:rsid w:val="00F67C17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F34"/>
  <w15:docId w15:val="{DB21D8A7-1E97-4214-8429-EFA3A8A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922641"/>
    <w:rPr>
      <w:b/>
      <w:bCs/>
    </w:rPr>
  </w:style>
  <w:style w:type="table" w:styleId="TableGrid">
    <w:name w:val="Table Grid"/>
    <w:basedOn w:val="TableNormal"/>
    <w:uiPriority w:val="59"/>
    <w:rsid w:val="00533F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B54-E923-428D-8975-E6666E0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B Prabavathy</cp:lastModifiedBy>
  <cp:revision>5</cp:revision>
  <dcterms:created xsi:type="dcterms:W3CDTF">2022-12-08T11:06:00Z</dcterms:created>
  <dcterms:modified xsi:type="dcterms:W3CDTF">2022-12-08T11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